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C43E8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C43E8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43E8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C43E8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43E8D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C43E8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C43E8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C43E8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C43E8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C43E8D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C43E8D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8AB74D7" w:rsidR="0022631D" w:rsidRPr="00C43E8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C43E8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C43E8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43E8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3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43E8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3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49DD08F0" w:rsidR="0022631D" w:rsidRPr="00C43E8D" w:rsidRDefault="00CD007C" w:rsidP="00057DDB">
      <w:pPr>
        <w:spacing w:before="0" w:after="0"/>
        <w:ind w:left="-426" w:firstLine="71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C43E8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Ջրային կոմիտեն</w:t>
      </w:r>
      <w:r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CC7313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43E8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Երևան, Վարդանանց 13ա</w:t>
      </w:r>
      <w:r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</w:t>
      </w:r>
      <w:r w:rsidR="0022631D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C43E8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057DDB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16C4A539" w14:textId="13B05708" w:rsidR="0022631D" w:rsidRPr="00C43E8D" w:rsidRDefault="0022631D" w:rsidP="00057DDB">
      <w:pPr>
        <w:spacing w:before="0" w:after="0"/>
        <w:ind w:left="-426" w:firstLine="71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C43E8D">
        <w:rPr>
          <w:rFonts w:ascii="GHEA Grapalat" w:eastAsia="Times New Roman" w:hAnsi="GHEA Grapalat" w:cs="Sylfaen"/>
          <w:sz w:val="12"/>
          <w:szCs w:val="20"/>
          <w:lang w:val="af-ZA" w:eastAsia="ru-RU"/>
        </w:rPr>
        <w:t>պատվիրատուի անվանումը</w:t>
      </w:r>
      <w:r w:rsidRPr="00C43E8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43E8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C43E8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</w:p>
    <w:p w14:paraId="2E09C825" w14:textId="33A1F959" w:rsidR="002A5D76" w:rsidRPr="00C43E8D" w:rsidRDefault="0022631D" w:rsidP="00057DDB">
      <w:pPr>
        <w:spacing w:before="0" w:after="0"/>
        <w:ind w:left="-426" w:firstLine="71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DB6AD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եղինակային</w:t>
      </w:r>
      <w:r w:rsidR="00CC7313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սկողության ծառայությունների</w:t>
      </w:r>
      <w:r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23291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կազմակերպված </w:t>
      </w:r>
      <w:r w:rsidR="00616B4C">
        <w:rPr>
          <w:rFonts w:ascii="GHEA Grapalat" w:eastAsia="Times New Roman" w:hAnsi="GHEA Grapalat" w:cs="Sylfaen"/>
          <w:sz w:val="20"/>
          <w:szCs w:val="20"/>
          <w:lang w:val="hy-AM" w:eastAsia="ru-RU"/>
        </w:rPr>
        <w:t>ՋԿ-ՄԱԾՁԲ-26/4</w:t>
      </w:r>
      <w:r w:rsidR="00DB6ADE" w:rsidRPr="00DB6ADE">
        <w:rPr>
          <w:rFonts w:ascii="GHEA Grapalat" w:eastAsia="Times New Roman" w:hAnsi="GHEA Grapalat" w:cs="Sylfaen"/>
          <w:sz w:val="20"/>
          <w:szCs w:val="20"/>
          <w:lang w:val="hy-AM" w:eastAsia="ru-RU"/>
        </w:rPr>
        <w:t>-Հ</w:t>
      </w:r>
      <w:r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</w:t>
      </w:r>
    </w:p>
    <w:p w14:paraId="21E50CE2" w14:textId="29369549" w:rsidR="0022631D" w:rsidRPr="00C43E8D" w:rsidRDefault="0022631D" w:rsidP="00057DDB">
      <w:pPr>
        <w:spacing w:before="0" w:after="0"/>
        <w:ind w:left="-426" w:firstLine="71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C43E8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</w:t>
      </w:r>
      <w:r w:rsidR="00B47B2A" w:rsidRPr="00C43E8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</w:t>
      </w:r>
      <w:r w:rsidRPr="00C43E8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</w:t>
      </w:r>
      <w:r w:rsidRPr="00C43E8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C43E8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C43E8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C43E8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003C7F7D" w:rsidR="0022631D" w:rsidRPr="00C43E8D" w:rsidRDefault="002666FF" w:rsidP="00B47B2A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>ածկագրով գնման ընթացակարգի արդյունքում</w:t>
      </w:r>
      <w:r w:rsidR="00E23291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22B18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նքված </w:t>
      </w:r>
      <w:r w:rsidR="00616B4C">
        <w:rPr>
          <w:rFonts w:ascii="GHEA Grapalat" w:eastAsia="Times New Roman" w:hAnsi="GHEA Grapalat" w:cs="Sylfaen"/>
          <w:sz w:val="20"/>
          <w:szCs w:val="20"/>
          <w:lang w:val="hy-AM" w:eastAsia="ru-RU"/>
        </w:rPr>
        <w:t>ՋԿ-ՄԱԾՁԲ-26/4</w:t>
      </w:r>
      <w:r w:rsidR="00DB6ADE" w:rsidRPr="00DB6ADE">
        <w:rPr>
          <w:rFonts w:ascii="GHEA Grapalat" w:eastAsia="Times New Roman" w:hAnsi="GHEA Grapalat" w:cs="Sylfaen"/>
          <w:sz w:val="20"/>
          <w:szCs w:val="20"/>
          <w:lang w:val="hy-AM" w:eastAsia="ru-RU"/>
        </w:rPr>
        <w:t>-Հ</w:t>
      </w:r>
      <w:r w:rsidR="00622B18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23291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յմանագրի</w:t>
      </w:r>
      <w:r w:rsidR="0022631D" w:rsidRPr="00C43E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</w:p>
    <w:p w14:paraId="3F2A9659" w14:textId="77777777" w:rsidR="0022631D" w:rsidRPr="00C43E8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1016"/>
        <w:gridCol w:w="72"/>
        <w:gridCol w:w="72"/>
        <w:gridCol w:w="785"/>
        <w:gridCol w:w="572"/>
        <w:gridCol w:w="254"/>
        <w:gridCol w:w="208"/>
        <w:gridCol w:w="94"/>
        <w:gridCol w:w="141"/>
        <w:gridCol w:w="368"/>
        <w:gridCol w:w="8"/>
        <w:gridCol w:w="170"/>
        <w:gridCol w:w="693"/>
        <w:gridCol w:w="332"/>
        <w:gridCol w:w="67"/>
        <w:gridCol w:w="14"/>
        <w:gridCol w:w="475"/>
        <w:gridCol w:w="248"/>
        <w:gridCol w:w="341"/>
        <w:gridCol w:w="119"/>
        <w:gridCol w:w="154"/>
        <w:gridCol w:w="459"/>
        <w:gridCol w:w="39"/>
        <w:gridCol w:w="636"/>
        <w:gridCol w:w="208"/>
        <w:gridCol w:w="26"/>
        <w:gridCol w:w="321"/>
        <w:gridCol w:w="120"/>
        <w:gridCol w:w="1815"/>
      </w:tblGrid>
      <w:tr w:rsidR="0022631D" w:rsidRPr="00C43E8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43E8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43E8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43E8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C43E8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43E8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C43E8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43E8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C43E8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C43E8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C43E8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43E8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43E8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C43E8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C43E8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C43E8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43E8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43E8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43E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43E8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43E8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43E8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43E8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22EF" w:rsidRPr="00870548" w14:paraId="6CB0AC86" w14:textId="77777777" w:rsidTr="000C11AF">
        <w:trPr>
          <w:trHeight w:val="2898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7412D40" w:rsidR="00DF22EF" w:rsidRPr="00C43E8D" w:rsidRDefault="00DF22EF" w:rsidP="000C11AF">
            <w:pPr>
              <w:widowControl w:val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43E8D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9" w:type="dxa"/>
            <w:gridSpan w:val="2"/>
            <w:vAlign w:val="center"/>
          </w:tcPr>
          <w:p w14:paraId="2721F035" w14:textId="6F8BB188" w:rsidR="00DF22EF" w:rsidRPr="00C43E8D" w:rsidRDefault="00DF22EF" w:rsidP="000C11A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եղինակային</w:t>
            </w:r>
            <w:r w:rsidRPr="00C43E8D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սկողությ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A71CD10" w:rsidR="00DF22EF" w:rsidRPr="00C43E8D" w:rsidRDefault="00DF22E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17C5700" w:rsidR="00DF22EF" w:rsidRPr="00C43E8D" w:rsidRDefault="00DF22E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8F7555" w:rsidR="00DF22EF" w:rsidRPr="00C43E8D" w:rsidRDefault="00DF22E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</w:tcPr>
          <w:p w14:paraId="20B76338" w14:textId="77777777" w:rsidR="00DF22EF" w:rsidRDefault="00DF22E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32DA1F7" w14:textId="77777777" w:rsidR="005E0B08" w:rsidRDefault="005E0B08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535066" w14:textId="37AA69E5" w:rsidR="00DF22EF" w:rsidRPr="00C43E8D" w:rsidRDefault="000C11A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 279 500</w:t>
            </w:r>
          </w:p>
        </w:tc>
        <w:tc>
          <w:tcPr>
            <w:tcW w:w="1351" w:type="dxa"/>
            <w:gridSpan w:val="6"/>
          </w:tcPr>
          <w:p w14:paraId="7E8F43C7" w14:textId="77777777" w:rsidR="00DF22EF" w:rsidRDefault="00DF22E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E00522A" w14:textId="77777777" w:rsidR="00DF22EF" w:rsidRDefault="00DF22E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2401932" w14:textId="53C7370A" w:rsidR="00DF22EF" w:rsidRPr="00C43E8D" w:rsidRDefault="000C11AF" w:rsidP="000C11A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 279 500</w:t>
            </w:r>
          </w:p>
        </w:tc>
        <w:tc>
          <w:tcPr>
            <w:tcW w:w="1809" w:type="dxa"/>
            <w:gridSpan w:val="7"/>
          </w:tcPr>
          <w:p w14:paraId="1013593A" w14:textId="6D469108" w:rsidR="00DF22EF" w:rsidRPr="000C11AF" w:rsidRDefault="00DF22EF" w:rsidP="000C11AF">
            <w:pPr>
              <w:tabs>
                <w:tab w:val="left" w:pos="1248"/>
              </w:tabs>
              <w:ind w:left="23" w:hanging="2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501D">
              <w:rPr>
                <w:rFonts w:ascii="GHEA Grapalat" w:hAnsi="GHEA Grapalat"/>
                <w:sz w:val="18"/>
                <w:szCs w:val="18"/>
                <w:lang w:val="hy-AM"/>
              </w:rPr>
              <w:t>Հեղինակային հսկողության ծառայություններ–</w:t>
            </w:r>
            <w:r w:rsidRPr="00616B4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C11AF" w:rsidRPr="000C11AF">
              <w:rPr>
                <w:rFonts w:ascii="GHEA Grapalat" w:hAnsi="GHEA Grapalat"/>
                <w:sz w:val="18"/>
                <w:szCs w:val="18"/>
                <w:lang w:val="hy-AM"/>
              </w:rPr>
              <w:t>– «Արազափ-1» պոմպակայանի մղման խողովակաշարի հիմնանորոգման (2-րդ փուլ) աշխատանքներ</w:t>
            </w:r>
          </w:p>
        </w:tc>
        <w:tc>
          <w:tcPr>
            <w:tcW w:w="1815" w:type="dxa"/>
          </w:tcPr>
          <w:p w14:paraId="5152B32D" w14:textId="594E6B05" w:rsidR="00DF22EF" w:rsidRPr="000C11AF" w:rsidRDefault="00DF22EF" w:rsidP="000C11AF">
            <w:pPr>
              <w:ind w:left="59" w:hanging="59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501D">
              <w:rPr>
                <w:rFonts w:ascii="GHEA Grapalat" w:hAnsi="GHEA Grapalat"/>
                <w:sz w:val="18"/>
                <w:szCs w:val="18"/>
                <w:lang w:val="hy-AM"/>
              </w:rPr>
              <w:t>Հեղինակային հսկողության ծառայություններ–</w:t>
            </w:r>
            <w:r w:rsidRPr="00616B4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C11AF" w:rsidRPr="000C11AF">
              <w:rPr>
                <w:rFonts w:ascii="GHEA Grapalat" w:hAnsi="GHEA Grapalat"/>
                <w:sz w:val="18"/>
                <w:szCs w:val="18"/>
                <w:lang w:val="hy-AM"/>
              </w:rPr>
              <w:t>– «Արազափ-1» պոմպակայանի մղման խողովակաշարի հիմնանորոգման (2-րդ փուլ) աշխատանքներ</w:t>
            </w:r>
          </w:p>
        </w:tc>
      </w:tr>
      <w:tr w:rsidR="005A5D60" w:rsidRPr="00870548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5D60" w:rsidRPr="00870548" w14:paraId="24C3B0C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C7F0BEF" w:rsidR="005A5D60" w:rsidRPr="00C43E8D" w:rsidRDefault="005A5D60" w:rsidP="00DF22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 2</w:t>
            </w:r>
            <w:r w:rsidR="00DF22E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  <w:r w:rsidR="00DF22E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-ին մասի 1-ին կետ</w:t>
            </w:r>
            <w:r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ՀՀ կառավարության 04.05.2017թ, N 526-Ն որոշում,  ՀՀ կառավարության 202</w:t>
            </w:r>
            <w:r w:rsidR="00C30855"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 դեկտեմբերի 2</w:t>
            </w:r>
            <w:r w:rsidR="00C30855"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ի թիվ </w:t>
            </w:r>
            <w:r w:rsidR="00C30855"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10</w:t>
            </w:r>
            <w:r w:rsidRPr="00C43E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Ն որոշում</w:t>
            </w:r>
          </w:p>
        </w:tc>
      </w:tr>
      <w:tr w:rsidR="005A5D60" w:rsidRPr="00870548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5D60" w:rsidRPr="00C43E8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4A72CCA" w:rsidR="005A5D60" w:rsidRPr="00870548" w:rsidRDefault="00870548" w:rsidP="00076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6.2026</w:t>
            </w:r>
          </w:p>
        </w:tc>
      </w:tr>
      <w:tr w:rsidR="005A5D60" w:rsidRPr="00C43E8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759ACCF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A5D60" w:rsidRPr="00C43E8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500075D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671E3E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10DC4861" w14:textId="77777777" w:rsidTr="0078158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14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613" w:type="dxa"/>
            <w:gridSpan w:val="20"/>
            <w:shd w:val="clear" w:color="auto" w:fill="auto"/>
            <w:vAlign w:val="center"/>
          </w:tcPr>
          <w:p w14:paraId="1FD38684" w14:textId="2B462658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5D60" w:rsidRPr="00C43E8D" w14:paraId="3FD00E3A" w14:textId="77777777" w:rsidTr="0078158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4" w:type="dxa"/>
            <w:gridSpan w:val="9"/>
            <w:vMerge/>
            <w:shd w:val="clear" w:color="auto" w:fill="auto"/>
            <w:vAlign w:val="center"/>
          </w:tcPr>
          <w:p w14:paraId="7835142E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27542D69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14:paraId="635EE2FE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A5D60" w:rsidRPr="00C43E8D" w14:paraId="2928D001" w14:textId="77777777" w:rsidTr="007C4C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90A89E" w14:textId="6AA59380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4EA19DA0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96233A" w:rsidRPr="00C43E8D" w14:paraId="45ECDBB0" w14:textId="77777777" w:rsidTr="00755269">
        <w:trPr>
          <w:trHeight w:val="83"/>
        </w:trPr>
        <w:tc>
          <w:tcPr>
            <w:tcW w:w="1385" w:type="dxa"/>
            <w:gridSpan w:val="3"/>
            <w:shd w:val="clear" w:color="auto" w:fill="auto"/>
          </w:tcPr>
          <w:p w14:paraId="1DC077C7" w14:textId="1DD349F0" w:rsidR="0096233A" w:rsidRPr="000A4C34" w:rsidRDefault="0096233A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A4C34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214" w:type="dxa"/>
            <w:gridSpan w:val="9"/>
            <w:shd w:val="clear" w:color="auto" w:fill="auto"/>
            <w:vAlign w:val="center"/>
          </w:tcPr>
          <w:p w14:paraId="7BBFD6B8" w14:textId="1B3CEC02" w:rsidR="0096233A" w:rsidRPr="000A4C34" w:rsidRDefault="009077F2" w:rsidP="00426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A4C34">
              <w:rPr>
                <w:rFonts w:ascii="GHEA Grapalat" w:hAnsi="GHEA Grapalat" w:cs="Times Armenian"/>
                <w:sz w:val="18"/>
                <w:szCs w:val="18"/>
                <w:lang w:val="hy-AM"/>
              </w:rPr>
              <w:t>«</w:t>
            </w:r>
            <w:r w:rsidR="00426C51">
              <w:rPr>
                <w:rFonts w:ascii="GHEA Grapalat" w:hAnsi="GHEA Grapalat" w:cs="Times Armenian"/>
                <w:sz w:val="18"/>
                <w:szCs w:val="18"/>
                <w:lang w:val="hy-AM"/>
              </w:rPr>
              <w:t>Դելտաշին</w:t>
            </w:r>
            <w:r w:rsidRPr="000A4C34">
              <w:rPr>
                <w:rFonts w:ascii="GHEA Grapalat" w:hAnsi="GHEA Grapalat" w:cs="Times Armenia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159" w14:textId="07D392F4" w:rsidR="0096233A" w:rsidRPr="000A4C34" w:rsidRDefault="00426C51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 279 500</w:t>
            </w:r>
          </w:p>
        </w:tc>
        <w:tc>
          <w:tcPr>
            <w:tcW w:w="2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A96" w14:textId="0FA96116" w:rsidR="0096233A" w:rsidRPr="000A4C34" w:rsidRDefault="00426C51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2BA" w14:textId="13FEB0A0" w:rsidR="0096233A" w:rsidRPr="00C43E8D" w:rsidRDefault="00426C51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 279 500</w:t>
            </w:r>
          </w:p>
        </w:tc>
      </w:tr>
      <w:tr w:rsidR="0096233A" w:rsidRPr="00C43E8D" w14:paraId="7DA55498" w14:textId="77777777" w:rsidTr="00A336DD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B75D" w14:textId="4C6A8BD2" w:rsidR="0096233A" w:rsidRPr="00C43E8D" w:rsidRDefault="0096233A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53E9" w14:textId="5C087B2E" w:rsidR="0096233A" w:rsidRPr="00C43E8D" w:rsidRDefault="0096233A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56A" w14:textId="649C5226" w:rsidR="0096233A" w:rsidRPr="00C43E8D" w:rsidRDefault="0096233A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031" w14:textId="6589700B" w:rsidR="0096233A" w:rsidRPr="00C43E8D" w:rsidRDefault="0096233A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C18" w14:textId="187F4512" w:rsidR="0096233A" w:rsidRPr="00C43E8D" w:rsidRDefault="0096233A" w:rsidP="0096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A5D60" w:rsidRPr="00C43E8D" w14:paraId="700CD07F" w14:textId="77777777" w:rsidTr="00A336DD">
        <w:trPr>
          <w:trHeight w:val="288"/>
        </w:trPr>
        <w:tc>
          <w:tcPr>
            <w:tcW w:w="11212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A5D60" w:rsidRPr="00C43E8D" w14:paraId="552679BF" w14:textId="77777777" w:rsidTr="002F7DE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A5D60" w:rsidRPr="00C43E8D" w14:paraId="3CA6FABC" w14:textId="77777777" w:rsidTr="002F7DE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A5D60" w:rsidRPr="00C43E8D" w14:paraId="5E96A1C5" w14:textId="77777777" w:rsidTr="002F7DE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9F7F20F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F60A71D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4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59E5A1CA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3B023965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4C747E0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005732B4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522ACAFB" w14:textId="77777777" w:rsidTr="002F7DE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514F7E40" w14:textId="77777777" w:rsidR="005A5D60" w:rsidRPr="00C43E8D" w:rsidRDefault="005A5D60" w:rsidP="005A5D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7"/>
            <w:shd w:val="clear" w:color="auto" w:fill="auto"/>
            <w:vAlign w:val="center"/>
          </w:tcPr>
          <w:p w14:paraId="71AB42B3" w14:textId="43565323" w:rsidR="005A5D60" w:rsidRPr="00C43E8D" w:rsidRDefault="005A5D60" w:rsidP="005A5D60">
            <w:pPr>
              <w:pStyle w:val="BodyTextIndent2"/>
              <w:spacing w:after="0" w:line="240" w:lineRule="auto"/>
              <w:ind w:left="11" w:firstLine="697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C43E8D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  <w:r w:rsidRPr="00C43E8D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  </w:t>
            </w:r>
          </w:p>
        </w:tc>
      </w:tr>
      <w:tr w:rsidR="005A5D60" w:rsidRPr="00C43E8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5D60" w:rsidRPr="00C43E8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5D60" w:rsidRPr="00C43E8D" w:rsidRDefault="005A5D60" w:rsidP="005A5D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D2ABC3" w:rsidR="005A5D60" w:rsidRPr="00C43E8D" w:rsidRDefault="00B7696C" w:rsidP="00344D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44D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6</w:t>
            </w:r>
          </w:p>
        </w:tc>
      </w:tr>
      <w:tr w:rsidR="005A5D60" w:rsidRPr="00C43E8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5D60" w:rsidRPr="00C43E8D" w:rsidRDefault="005A5D60" w:rsidP="005A5D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5D60" w:rsidRPr="00C43E8D" w:rsidRDefault="005A5D60" w:rsidP="005A5D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A5D60" w:rsidRPr="00C43E8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CEDDB9" w:rsidR="005A5D60" w:rsidRPr="00C43E8D" w:rsidRDefault="005A5D60" w:rsidP="005F7B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4D6F056" w:rsidR="005A5D60" w:rsidRPr="00C43E8D" w:rsidRDefault="005A5D60" w:rsidP="005A5D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5D60" w:rsidRPr="00C43E8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D63135" w:rsidR="005A5D60" w:rsidRPr="00C43E8D" w:rsidRDefault="005A5D60" w:rsidP="00B769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B769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06.</w:t>
            </w:r>
            <w:r w:rsidR="000A4C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5A5D60" w:rsidRPr="00C43E8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5D60" w:rsidRPr="00C43E8D" w:rsidRDefault="005A5D60" w:rsidP="005A5D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79595A" w:rsidR="005A5D60" w:rsidRPr="000A4C34" w:rsidRDefault="00B7696C" w:rsidP="005F7B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</w:t>
            </w:r>
            <w:r w:rsidR="000A4C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5A5D60" w:rsidRPr="00C43E8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5D60" w:rsidRPr="00C43E8D" w:rsidRDefault="005A5D60" w:rsidP="005A5D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90444E0" w:rsidR="005A5D60" w:rsidRPr="00C43E8D" w:rsidRDefault="00B7696C" w:rsidP="005A5D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7.</w:t>
            </w:r>
            <w:r w:rsidR="000A4C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5A5D60" w:rsidRPr="00C43E8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5D60" w:rsidRPr="00C43E8D" w14:paraId="4E4EA255" w14:textId="77777777" w:rsidTr="002F7DE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7"/>
            <w:shd w:val="clear" w:color="auto" w:fill="auto"/>
            <w:vAlign w:val="center"/>
          </w:tcPr>
          <w:p w14:paraId="0A5086C3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A5D60" w:rsidRPr="00C43E8D" w14:paraId="11F19FA1" w14:textId="77777777" w:rsidTr="00EB490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14:paraId="2856C5C6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8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A5D60" w:rsidRPr="00C43E8D" w14:paraId="4DC53241" w14:textId="77777777" w:rsidTr="00EB490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14:paraId="078A8417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7FA13FC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5"/>
            <w:vMerge/>
            <w:shd w:val="clear" w:color="auto" w:fill="auto"/>
            <w:vAlign w:val="center"/>
          </w:tcPr>
          <w:p w14:paraId="7FDD9C22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A5D60" w:rsidRPr="00C43E8D" w14:paraId="75FDA7D8" w14:textId="77777777" w:rsidTr="00EB490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5D60" w:rsidRPr="00C43E8D" w:rsidRDefault="005A5D60" w:rsidP="005A5D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5D60" w:rsidRPr="00C43E8D" w:rsidRDefault="005A5D60" w:rsidP="005A5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D5B11" w:rsidRPr="00C43E8D" w14:paraId="1E28D31D" w14:textId="77777777" w:rsidTr="003B0B24">
        <w:trPr>
          <w:trHeight w:val="363"/>
        </w:trPr>
        <w:tc>
          <w:tcPr>
            <w:tcW w:w="814" w:type="dxa"/>
            <w:shd w:val="clear" w:color="auto" w:fill="auto"/>
            <w:vAlign w:val="center"/>
          </w:tcPr>
          <w:p w14:paraId="1F1D10DE" w14:textId="20FD8F65" w:rsidR="007D5B11" w:rsidRPr="00C43E8D" w:rsidRDefault="007D5B11" w:rsidP="007D5B1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391CD0D1" w14:textId="01F0BA45" w:rsidR="007D5B11" w:rsidRPr="00C43E8D" w:rsidRDefault="007D5B11" w:rsidP="007D5B1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A4C34">
              <w:rPr>
                <w:rFonts w:ascii="GHEA Grapalat" w:hAnsi="GHEA Grapalat" w:cs="Times Armenian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ԴԵԼՏԱՇԻՆ</w:t>
            </w:r>
            <w:r w:rsidRPr="000A4C34">
              <w:rPr>
                <w:rFonts w:ascii="GHEA Grapalat" w:hAnsi="GHEA Grapalat" w:cs="Times Armenia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183B64C" w14:textId="1996AC41" w:rsidR="007D5B11" w:rsidRPr="00E3441A" w:rsidRDefault="007D5B11" w:rsidP="007D5B1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E3441A">
              <w:rPr>
                <w:rFonts w:ascii="GHEA Grapalat" w:hAnsi="GHEA Grapalat" w:cs="Times Armenian"/>
                <w:sz w:val="18"/>
                <w:szCs w:val="18"/>
                <w:lang w:val="hy-AM"/>
              </w:rPr>
              <w:t>ՋԿ-ՄԱԾՁԲ</w:t>
            </w: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-26/4</w:t>
            </w:r>
            <w:r w:rsidRPr="00E3441A">
              <w:rPr>
                <w:rFonts w:ascii="GHEA Grapalat" w:hAnsi="GHEA Grapalat" w:cs="Times Armenian"/>
                <w:sz w:val="18"/>
                <w:szCs w:val="18"/>
                <w:lang w:val="hy-AM"/>
              </w:rPr>
              <w:t>-Հ</w:t>
            </w:r>
          </w:p>
        </w:tc>
        <w:tc>
          <w:tcPr>
            <w:tcW w:w="1380" w:type="dxa"/>
            <w:gridSpan w:val="5"/>
            <w:shd w:val="clear" w:color="auto" w:fill="auto"/>
            <w:vAlign w:val="center"/>
          </w:tcPr>
          <w:p w14:paraId="54F54951" w14:textId="1F345D18" w:rsidR="007D5B11" w:rsidRPr="00C43E8D" w:rsidRDefault="007D5B11" w:rsidP="007D5B1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.07.</w:t>
            </w:r>
            <w:r w:rsidRPr="00C43E8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53F4B8D" w:rsidR="007D5B11" w:rsidRPr="00C43E8D" w:rsidRDefault="007D5B11" w:rsidP="007D5B1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C43E8D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</w:t>
            </w:r>
            <w:r w:rsidRPr="00C43E8D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7D5B11" w:rsidRPr="00C43E8D" w:rsidRDefault="007D5B11" w:rsidP="007D5B1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14:paraId="2C30968C" w14:textId="77777777" w:rsidR="007D5B11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540F0BC7" w14:textId="0EB761D3" w:rsidR="007D5B11" w:rsidRPr="00E3441A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 279 500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0D199682" w14:textId="77777777" w:rsidR="007D5B11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6043A549" w14:textId="6A2AF583" w:rsidR="007D5B11" w:rsidRPr="00E3441A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 279 500</w:t>
            </w:r>
          </w:p>
        </w:tc>
      </w:tr>
      <w:tr w:rsidR="007D5B11" w:rsidRPr="00C43E8D" w14:paraId="41E4ED39" w14:textId="77777777" w:rsidTr="003B0B24">
        <w:trPr>
          <w:trHeight w:val="4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D5B11" w:rsidRPr="00C43E8D" w14:paraId="1F657639" w14:textId="77777777" w:rsidTr="002F7DE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D5B11" w:rsidRPr="007D5B11" w14:paraId="20BC55B9" w14:textId="77777777" w:rsidTr="00204605">
        <w:trPr>
          <w:trHeight w:val="950"/>
        </w:trPr>
        <w:tc>
          <w:tcPr>
            <w:tcW w:w="814" w:type="dxa"/>
            <w:shd w:val="clear" w:color="auto" w:fill="auto"/>
            <w:vAlign w:val="center"/>
          </w:tcPr>
          <w:p w14:paraId="12752A33" w14:textId="2909D119" w:rsidR="007D5B11" w:rsidRPr="007D5B11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D5B1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33E09090" w14:textId="3349A050" w:rsidR="007D5B11" w:rsidRPr="007D5B11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D5B11">
              <w:rPr>
                <w:rFonts w:ascii="GHEA Grapalat" w:hAnsi="GHEA Grapalat" w:cs="Times Armenian"/>
                <w:sz w:val="18"/>
                <w:szCs w:val="18"/>
                <w:lang w:val="hy-AM"/>
              </w:rPr>
              <w:t>«ԴԵԼՏԱՇԻՆ» ՍՊ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391FAFC" w14:textId="77777777" w:rsidR="007D5B11" w:rsidRDefault="007D5B11" w:rsidP="007D5B11">
            <w:pPr>
              <w:autoSpaceDE w:val="0"/>
              <w:autoSpaceDN w:val="0"/>
              <w:adjustRightInd w:val="0"/>
              <w:spacing w:before="0" w:after="0"/>
              <w:ind w:left="0" w:firstLine="32"/>
              <w:jc w:val="center"/>
              <w:rPr>
                <w:rFonts w:ascii="GHEA Grapalat" w:hAnsi="GHEA Grapalat" w:cs="Arial Unicode"/>
                <w:sz w:val="18"/>
                <w:szCs w:val="18"/>
                <w:lang w:val="hy-AM"/>
              </w:rPr>
            </w:pPr>
          </w:p>
          <w:p w14:paraId="09B96CE6" w14:textId="2B6A9990" w:rsidR="007D5B11" w:rsidRPr="007D5B11" w:rsidRDefault="007D5B11" w:rsidP="007D5B11">
            <w:pPr>
              <w:autoSpaceDE w:val="0"/>
              <w:autoSpaceDN w:val="0"/>
              <w:adjustRightInd w:val="0"/>
              <w:spacing w:before="0" w:after="0"/>
              <w:ind w:left="0" w:firstLine="32"/>
              <w:jc w:val="center"/>
              <w:rPr>
                <w:rFonts w:ascii="GHEA Grapalat" w:hAnsi="GHEA Grapalat" w:cs="Arial Unicode"/>
                <w:sz w:val="18"/>
                <w:szCs w:val="18"/>
                <w:lang w:val="hy-AM"/>
              </w:rPr>
            </w:pPr>
            <w:r w:rsidRPr="007D5B11">
              <w:rPr>
                <w:rFonts w:ascii="GHEA Grapalat" w:hAnsi="GHEA Grapalat" w:cs="Arial Unicode"/>
                <w:sz w:val="18"/>
                <w:szCs w:val="18"/>
                <w:lang w:val="hy-AM"/>
              </w:rPr>
              <w:t>ք. Երևան, Արշակունյաց 50/1</w:t>
            </w:r>
          </w:p>
          <w:p w14:paraId="4916BA54" w14:textId="3BE589D4" w:rsidR="007D5B11" w:rsidRPr="007D5B11" w:rsidRDefault="007D5B11" w:rsidP="007D5B1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5B11">
              <w:rPr>
                <w:rFonts w:ascii="GHEA Grapalat" w:hAnsi="GHEA Grapalat" w:cs="Arial Unicode"/>
                <w:sz w:val="18"/>
                <w:szCs w:val="18"/>
                <w:lang w:val="hy-AM"/>
              </w:rPr>
              <w:t>095 585535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000A62" w:rsidR="007D5B11" w:rsidRPr="007D5B11" w:rsidRDefault="00C3136B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hyperlink r:id="rId8" w:history="1">
              <w:r w:rsidR="007D5B11" w:rsidRPr="007D5B11">
                <w:rPr>
                  <w:rStyle w:val="Hyperlink"/>
                  <w:rFonts w:ascii="GHEA Grapalat" w:hAnsi="GHEA Grapalat" w:cs="GHEA Grapalat"/>
                  <w:sz w:val="18"/>
                  <w:szCs w:val="18"/>
                  <w:lang w:val="hy-AM"/>
                </w:rPr>
                <w:t>deltashinllc@gmail.com</w:t>
              </w:r>
            </w:hyperlink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159609D" w:rsidR="007D5B11" w:rsidRPr="007D5B11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7D5B1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57005081052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7BC01F8" w:rsidR="007D5B11" w:rsidRPr="007D5B11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7D5B11">
              <w:rPr>
                <w:rFonts w:ascii="GHEA Grapalat" w:hAnsi="GHEA Grapalat" w:cs="Arial Unicode"/>
                <w:sz w:val="18"/>
                <w:szCs w:val="18"/>
                <w:lang w:val="hy-AM"/>
              </w:rPr>
              <w:t>02277374</w:t>
            </w:r>
          </w:p>
        </w:tc>
      </w:tr>
      <w:tr w:rsidR="007D5B11" w:rsidRPr="007D5B1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B11" w:rsidRPr="0087054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D5B11" w:rsidRPr="00C43E8D" w:rsidRDefault="007D5B11" w:rsidP="007D5B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73439" w14:textId="77777777" w:rsidR="007D5B11" w:rsidRPr="00C43E8D" w:rsidRDefault="007D5B11" w:rsidP="007D5B1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43E8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43E8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    </w:t>
            </w:r>
          </w:p>
          <w:p w14:paraId="31BCF083" w14:textId="0F9D0DFB" w:rsidR="007D5B11" w:rsidRPr="00C43E8D" w:rsidRDefault="007D5B11" w:rsidP="007D5B1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D5B11" w:rsidRPr="00870548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B11" w:rsidRPr="0087054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A2A51E2" w:rsidR="007D5B11" w:rsidRPr="00C43E8D" w:rsidRDefault="007D5B11" w:rsidP="007D5B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 xml:space="preserve">3 </w:t>
            </w: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7D5B11" w:rsidRPr="00C43E8D" w:rsidRDefault="007D5B11" w:rsidP="007D5B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D5B11" w:rsidRPr="00C43E8D" w:rsidRDefault="007D5B11" w:rsidP="007D5B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D5B11" w:rsidRPr="00C43E8D" w:rsidRDefault="007D5B11" w:rsidP="007D5B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D5B11" w:rsidRPr="00C43E8D" w:rsidRDefault="007D5B11" w:rsidP="007D5B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D5B11" w:rsidRPr="00C43E8D" w:rsidRDefault="007D5B11" w:rsidP="007D5B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D5B11" w:rsidRPr="00C43E8D" w:rsidRDefault="007D5B11" w:rsidP="007D5B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10684BC" w:rsidR="007D5B11" w:rsidRPr="00C43E8D" w:rsidRDefault="007D5B11" w:rsidP="007D5B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1D515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է </w:t>
            </w:r>
            <w:hyperlink r:id="rId9" w:history="1">
              <w:r w:rsidRPr="00781589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vahagn.ohanjanyan@scws.am</w:t>
              </w:r>
            </w:hyperlink>
            <w:r w:rsidRPr="00C43E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7D5B11" w:rsidRPr="0087054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B11" w:rsidRPr="00C43E8D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31D4B55D" w:rsidR="007D5B11" w:rsidRPr="00C43E8D" w:rsidRDefault="00C3136B" w:rsidP="007D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7D5B11" w:rsidRPr="00C43E8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7D5B11" w:rsidRPr="00C43E8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</w:p>
        </w:tc>
      </w:tr>
      <w:tr w:rsidR="007D5B11" w:rsidRPr="00C43E8D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B11" w:rsidRPr="00C43E8D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D5B11" w:rsidRPr="00C43E8D" w:rsidRDefault="007D5B11" w:rsidP="007D5B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43E8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D5B11" w:rsidRPr="00C43E8D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B11" w:rsidRPr="00C43E8D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D5B11" w:rsidRPr="00C43E8D" w:rsidRDefault="007D5B11" w:rsidP="007D5B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43E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D5B11" w:rsidRPr="00C43E8D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B11" w:rsidRPr="00C43E8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D5B11" w:rsidRPr="00C43E8D" w:rsidRDefault="007D5B11" w:rsidP="007D5B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2606A08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7D5B11" w:rsidRPr="00C43E8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7D5B11" w:rsidRPr="00C43E8D" w:rsidRDefault="007D5B11" w:rsidP="007D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B11" w:rsidRPr="00C43E8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7D5B11" w:rsidRPr="00C43E8D" w:rsidRDefault="007D5B11" w:rsidP="007D5B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3E8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5B11" w:rsidRPr="00C43E8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D5B11" w:rsidRPr="00C43E8D" w:rsidRDefault="007D5B11" w:rsidP="007D5B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D5B11" w:rsidRPr="00C43E8D" w:rsidRDefault="007D5B11" w:rsidP="007D5B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D5B11" w:rsidRPr="00C43E8D" w:rsidRDefault="007D5B11" w:rsidP="007D5B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3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D5B11" w:rsidRPr="00C43E8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60120660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43E8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Ս. Գալստ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E7F5054" w:rsidR="007D5B11" w:rsidRPr="00C43E8D" w:rsidRDefault="007D5B11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43E8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010 </w:t>
            </w:r>
            <w:r w:rsidRPr="00C43E8D">
              <w:rPr>
                <w:rFonts w:ascii="GHEA Grapalat" w:hAnsi="GHEA Grapalat"/>
                <w:bCs/>
                <w:sz w:val="18"/>
                <w:szCs w:val="18"/>
              </w:rPr>
              <w:t>54022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D622889" w:rsidR="007D5B11" w:rsidRPr="00C43E8D" w:rsidRDefault="00C3136B" w:rsidP="007D5B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1" w:history="1">
              <w:r w:rsidR="007D5B11" w:rsidRPr="00C43E8D">
                <w:rPr>
                  <w:rStyle w:val="Hyperlink"/>
                  <w:rFonts w:ascii="GHEA Grapalat" w:hAnsi="GHEA Grapalat"/>
                  <w:sz w:val="16"/>
                  <w:szCs w:val="16"/>
                </w:rPr>
                <w:t>finansakan2013@mail.ru</w:t>
              </w:r>
            </w:hyperlink>
          </w:p>
        </w:tc>
      </w:tr>
    </w:tbl>
    <w:p w14:paraId="0C123193" w14:textId="77777777" w:rsidR="0022631D" w:rsidRPr="00C43E8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C43E8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C43E8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617AC26" w:rsidR="001021B0" w:rsidRPr="00AC7C19" w:rsidRDefault="00876B11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C43E8D">
        <w:rPr>
          <w:rFonts w:ascii="GHEA Grapalat" w:hAnsi="GHEA Grapalat"/>
          <w:sz w:val="18"/>
          <w:szCs w:val="18"/>
          <w:lang w:val="hy-AM"/>
        </w:rPr>
        <w:t>Պատվիրատու՝ Ջրային կոմիտե</w:t>
      </w:r>
    </w:p>
    <w:sectPr w:rsidR="001021B0" w:rsidRPr="00AC7C19" w:rsidSect="00CC7313">
      <w:pgSz w:w="11907" w:h="16840" w:code="9"/>
      <w:pgMar w:top="284" w:right="567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A629" w14:textId="77777777" w:rsidR="00C3136B" w:rsidRDefault="00C3136B" w:rsidP="0022631D">
      <w:pPr>
        <w:spacing w:before="0" w:after="0"/>
      </w:pPr>
      <w:r>
        <w:separator/>
      </w:r>
    </w:p>
  </w:endnote>
  <w:endnote w:type="continuationSeparator" w:id="0">
    <w:p w14:paraId="0EF254BA" w14:textId="77777777" w:rsidR="00C3136B" w:rsidRDefault="00C313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B1F6" w14:textId="77777777" w:rsidR="00C3136B" w:rsidRDefault="00C3136B" w:rsidP="0022631D">
      <w:pPr>
        <w:spacing w:before="0" w:after="0"/>
      </w:pPr>
      <w:r>
        <w:separator/>
      </w:r>
    </w:p>
  </w:footnote>
  <w:footnote w:type="continuationSeparator" w:id="0">
    <w:p w14:paraId="1B4215A7" w14:textId="77777777" w:rsidR="00C3136B" w:rsidRDefault="00C3136B" w:rsidP="0022631D">
      <w:pPr>
        <w:spacing w:before="0" w:after="0"/>
      </w:pPr>
      <w:r>
        <w:continuationSeparator/>
      </w:r>
    </w:p>
  </w:footnote>
  <w:footnote w:id="1">
    <w:p w14:paraId="73E33F31" w14:textId="77777777" w:rsidR="007C4C32" w:rsidRPr="00541A77" w:rsidRDefault="007C4C3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C4C32" w:rsidRPr="002D0BF6" w:rsidRDefault="007C4C3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C4C32" w:rsidRPr="002D0BF6" w:rsidRDefault="007C4C3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5D60" w:rsidRPr="002D0BF6" w:rsidRDefault="005A5D6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5D60" w:rsidRPr="002D0BF6" w:rsidRDefault="005A5D6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5D60" w:rsidRPr="00871366" w:rsidRDefault="005A5D6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D5B11" w:rsidRPr="002D0BF6" w:rsidRDefault="007D5B1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418"/>
    <w:rsid w:val="0000087E"/>
    <w:rsid w:val="00002283"/>
    <w:rsid w:val="00011789"/>
    <w:rsid w:val="00012170"/>
    <w:rsid w:val="00032AA5"/>
    <w:rsid w:val="00036BE6"/>
    <w:rsid w:val="00044EA8"/>
    <w:rsid w:val="00046CCF"/>
    <w:rsid w:val="00051ECE"/>
    <w:rsid w:val="00055ED1"/>
    <w:rsid w:val="00056353"/>
    <w:rsid w:val="00057DDB"/>
    <w:rsid w:val="00062FBA"/>
    <w:rsid w:val="00067DA1"/>
    <w:rsid w:val="0007090E"/>
    <w:rsid w:val="00071454"/>
    <w:rsid w:val="00073D66"/>
    <w:rsid w:val="000761E8"/>
    <w:rsid w:val="00086556"/>
    <w:rsid w:val="00090245"/>
    <w:rsid w:val="000A0EA8"/>
    <w:rsid w:val="000A17C8"/>
    <w:rsid w:val="000A4C34"/>
    <w:rsid w:val="000B0199"/>
    <w:rsid w:val="000B602B"/>
    <w:rsid w:val="000C11AF"/>
    <w:rsid w:val="000E1C82"/>
    <w:rsid w:val="000E4FF1"/>
    <w:rsid w:val="000F2AFB"/>
    <w:rsid w:val="000F31F9"/>
    <w:rsid w:val="000F376D"/>
    <w:rsid w:val="001021B0"/>
    <w:rsid w:val="00102C9F"/>
    <w:rsid w:val="00106126"/>
    <w:rsid w:val="00112549"/>
    <w:rsid w:val="0012305D"/>
    <w:rsid w:val="00126C48"/>
    <w:rsid w:val="00142245"/>
    <w:rsid w:val="00143B16"/>
    <w:rsid w:val="00144BB2"/>
    <w:rsid w:val="00150076"/>
    <w:rsid w:val="001827E5"/>
    <w:rsid w:val="00182D80"/>
    <w:rsid w:val="0018422F"/>
    <w:rsid w:val="001A1999"/>
    <w:rsid w:val="001B1D40"/>
    <w:rsid w:val="001C00F5"/>
    <w:rsid w:val="001C1BE1"/>
    <w:rsid w:val="001C24C9"/>
    <w:rsid w:val="001C4924"/>
    <w:rsid w:val="001C525A"/>
    <w:rsid w:val="001D3611"/>
    <w:rsid w:val="001D515D"/>
    <w:rsid w:val="001E0091"/>
    <w:rsid w:val="001F0D8B"/>
    <w:rsid w:val="001F3800"/>
    <w:rsid w:val="00200C80"/>
    <w:rsid w:val="00202F3A"/>
    <w:rsid w:val="00204605"/>
    <w:rsid w:val="00207930"/>
    <w:rsid w:val="0021328A"/>
    <w:rsid w:val="0022631D"/>
    <w:rsid w:val="0023251C"/>
    <w:rsid w:val="00233311"/>
    <w:rsid w:val="0023413D"/>
    <w:rsid w:val="002354EB"/>
    <w:rsid w:val="00242DA9"/>
    <w:rsid w:val="00250A31"/>
    <w:rsid w:val="002652BB"/>
    <w:rsid w:val="002666FF"/>
    <w:rsid w:val="0027195B"/>
    <w:rsid w:val="002722AA"/>
    <w:rsid w:val="002828FB"/>
    <w:rsid w:val="00295B92"/>
    <w:rsid w:val="002A5D76"/>
    <w:rsid w:val="002B2CB0"/>
    <w:rsid w:val="002B58B8"/>
    <w:rsid w:val="002B778D"/>
    <w:rsid w:val="002C3C3C"/>
    <w:rsid w:val="002E19F7"/>
    <w:rsid w:val="002E4E6F"/>
    <w:rsid w:val="002E5104"/>
    <w:rsid w:val="002F16CC"/>
    <w:rsid w:val="002F1FEB"/>
    <w:rsid w:val="002F32E7"/>
    <w:rsid w:val="002F7DE1"/>
    <w:rsid w:val="00305357"/>
    <w:rsid w:val="0032344F"/>
    <w:rsid w:val="00323CE7"/>
    <w:rsid w:val="00327FF5"/>
    <w:rsid w:val="0033280E"/>
    <w:rsid w:val="00334B40"/>
    <w:rsid w:val="00344D6F"/>
    <w:rsid w:val="00350023"/>
    <w:rsid w:val="00371B1D"/>
    <w:rsid w:val="003839F4"/>
    <w:rsid w:val="003B0B24"/>
    <w:rsid w:val="003B1509"/>
    <w:rsid w:val="003B2758"/>
    <w:rsid w:val="003B65A8"/>
    <w:rsid w:val="003D4DC2"/>
    <w:rsid w:val="003E3D40"/>
    <w:rsid w:val="003E4B30"/>
    <w:rsid w:val="003E6978"/>
    <w:rsid w:val="003E6ED0"/>
    <w:rsid w:val="0040483C"/>
    <w:rsid w:val="00422340"/>
    <w:rsid w:val="00422664"/>
    <w:rsid w:val="00423B5A"/>
    <w:rsid w:val="00426C51"/>
    <w:rsid w:val="004310FC"/>
    <w:rsid w:val="00433E3C"/>
    <w:rsid w:val="00436585"/>
    <w:rsid w:val="00440A21"/>
    <w:rsid w:val="004479C0"/>
    <w:rsid w:val="0045362A"/>
    <w:rsid w:val="00453713"/>
    <w:rsid w:val="00456618"/>
    <w:rsid w:val="00463CE0"/>
    <w:rsid w:val="00471D67"/>
    <w:rsid w:val="00472001"/>
    <w:rsid w:val="00472069"/>
    <w:rsid w:val="00473867"/>
    <w:rsid w:val="00474C2F"/>
    <w:rsid w:val="004764CD"/>
    <w:rsid w:val="004875E0"/>
    <w:rsid w:val="004910D2"/>
    <w:rsid w:val="004947B6"/>
    <w:rsid w:val="004B6433"/>
    <w:rsid w:val="004B7ADF"/>
    <w:rsid w:val="004C0E3C"/>
    <w:rsid w:val="004C3852"/>
    <w:rsid w:val="004C3C30"/>
    <w:rsid w:val="004C635E"/>
    <w:rsid w:val="004D078F"/>
    <w:rsid w:val="004D159E"/>
    <w:rsid w:val="004D1B5C"/>
    <w:rsid w:val="004D5F6A"/>
    <w:rsid w:val="004E2DB9"/>
    <w:rsid w:val="004E376E"/>
    <w:rsid w:val="004F2FEC"/>
    <w:rsid w:val="00503B69"/>
    <w:rsid w:val="00503BCC"/>
    <w:rsid w:val="00523558"/>
    <w:rsid w:val="00526DC6"/>
    <w:rsid w:val="005319A7"/>
    <w:rsid w:val="00535201"/>
    <w:rsid w:val="00546023"/>
    <w:rsid w:val="00555F84"/>
    <w:rsid w:val="0057084F"/>
    <w:rsid w:val="00570EFC"/>
    <w:rsid w:val="005737F9"/>
    <w:rsid w:val="005766AD"/>
    <w:rsid w:val="0057673A"/>
    <w:rsid w:val="005911A8"/>
    <w:rsid w:val="00597F99"/>
    <w:rsid w:val="005A3075"/>
    <w:rsid w:val="005A5D60"/>
    <w:rsid w:val="005B1323"/>
    <w:rsid w:val="005B402A"/>
    <w:rsid w:val="005B5035"/>
    <w:rsid w:val="005D0C0C"/>
    <w:rsid w:val="005D5FBD"/>
    <w:rsid w:val="005E0B08"/>
    <w:rsid w:val="005E1669"/>
    <w:rsid w:val="005F0305"/>
    <w:rsid w:val="005F25CC"/>
    <w:rsid w:val="005F27E2"/>
    <w:rsid w:val="005F2C6D"/>
    <w:rsid w:val="005F7B79"/>
    <w:rsid w:val="00607C9A"/>
    <w:rsid w:val="00616B4C"/>
    <w:rsid w:val="00620E04"/>
    <w:rsid w:val="00622B18"/>
    <w:rsid w:val="0062353A"/>
    <w:rsid w:val="00627075"/>
    <w:rsid w:val="00636287"/>
    <w:rsid w:val="00641FEE"/>
    <w:rsid w:val="00646760"/>
    <w:rsid w:val="006517D9"/>
    <w:rsid w:val="0066378F"/>
    <w:rsid w:val="0066465A"/>
    <w:rsid w:val="0067549B"/>
    <w:rsid w:val="00676580"/>
    <w:rsid w:val="00682686"/>
    <w:rsid w:val="00690ECB"/>
    <w:rsid w:val="006A1389"/>
    <w:rsid w:val="006A38B4"/>
    <w:rsid w:val="006A3FFC"/>
    <w:rsid w:val="006A6A1B"/>
    <w:rsid w:val="006A7274"/>
    <w:rsid w:val="006B0581"/>
    <w:rsid w:val="006B2E21"/>
    <w:rsid w:val="006B3144"/>
    <w:rsid w:val="006C0266"/>
    <w:rsid w:val="006D3103"/>
    <w:rsid w:val="006D61F8"/>
    <w:rsid w:val="006E0D92"/>
    <w:rsid w:val="006E1A83"/>
    <w:rsid w:val="006E47B5"/>
    <w:rsid w:val="006F2779"/>
    <w:rsid w:val="007060FC"/>
    <w:rsid w:val="007214A9"/>
    <w:rsid w:val="00724965"/>
    <w:rsid w:val="0072573D"/>
    <w:rsid w:val="00726E73"/>
    <w:rsid w:val="007428FF"/>
    <w:rsid w:val="007539FA"/>
    <w:rsid w:val="007732E7"/>
    <w:rsid w:val="007808E5"/>
    <w:rsid w:val="00781589"/>
    <w:rsid w:val="0078682E"/>
    <w:rsid w:val="00793755"/>
    <w:rsid w:val="007B1AE3"/>
    <w:rsid w:val="007B23A3"/>
    <w:rsid w:val="007B2CC9"/>
    <w:rsid w:val="007B6AF9"/>
    <w:rsid w:val="007C1AE1"/>
    <w:rsid w:val="007C4C32"/>
    <w:rsid w:val="007C51A2"/>
    <w:rsid w:val="007D081B"/>
    <w:rsid w:val="007D5B11"/>
    <w:rsid w:val="007D748D"/>
    <w:rsid w:val="007E38F0"/>
    <w:rsid w:val="007F2FF9"/>
    <w:rsid w:val="007F6954"/>
    <w:rsid w:val="0080316C"/>
    <w:rsid w:val="0081135D"/>
    <w:rsid w:val="0081420B"/>
    <w:rsid w:val="00830231"/>
    <w:rsid w:val="00842530"/>
    <w:rsid w:val="00854246"/>
    <w:rsid w:val="00860259"/>
    <w:rsid w:val="00862F80"/>
    <w:rsid w:val="00870548"/>
    <w:rsid w:val="00876B11"/>
    <w:rsid w:val="00877A06"/>
    <w:rsid w:val="00886EEC"/>
    <w:rsid w:val="00891DD4"/>
    <w:rsid w:val="008A4062"/>
    <w:rsid w:val="008C1380"/>
    <w:rsid w:val="008C4AA9"/>
    <w:rsid w:val="008C4E62"/>
    <w:rsid w:val="008D046E"/>
    <w:rsid w:val="008E493A"/>
    <w:rsid w:val="008E4FFD"/>
    <w:rsid w:val="00901A84"/>
    <w:rsid w:val="009077F2"/>
    <w:rsid w:val="00916E7F"/>
    <w:rsid w:val="00933C66"/>
    <w:rsid w:val="00940C36"/>
    <w:rsid w:val="00950329"/>
    <w:rsid w:val="0096233A"/>
    <w:rsid w:val="00962426"/>
    <w:rsid w:val="00964EA9"/>
    <w:rsid w:val="009673B2"/>
    <w:rsid w:val="00977D00"/>
    <w:rsid w:val="009908A7"/>
    <w:rsid w:val="00997BEA"/>
    <w:rsid w:val="009A0C7F"/>
    <w:rsid w:val="009A5407"/>
    <w:rsid w:val="009C4EF0"/>
    <w:rsid w:val="009C5E0F"/>
    <w:rsid w:val="009D16F8"/>
    <w:rsid w:val="009E75FF"/>
    <w:rsid w:val="009F0521"/>
    <w:rsid w:val="009F6AB4"/>
    <w:rsid w:val="00A040F5"/>
    <w:rsid w:val="00A15AF3"/>
    <w:rsid w:val="00A15C35"/>
    <w:rsid w:val="00A25C90"/>
    <w:rsid w:val="00A306F5"/>
    <w:rsid w:val="00A31820"/>
    <w:rsid w:val="00A336DD"/>
    <w:rsid w:val="00A421DC"/>
    <w:rsid w:val="00A5206A"/>
    <w:rsid w:val="00A737A2"/>
    <w:rsid w:val="00A77C7E"/>
    <w:rsid w:val="00A83DB7"/>
    <w:rsid w:val="00A8780A"/>
    <w:rsid w:val="00A94DE6"/>
    <w:rsid w:val="00AA32E4"/>
    <w:rsid w:val="00AB47B2"/>
    <w:rsid w:val="00AB5D8F"/>
    <w:rsid w:val="00AC6B61"/>
    <w:rsid w:val="00AC72FD"/>
    <w:rsid w:val="00AC7C19"/>
    <w:rsid w:val="00AD07B9"/>
    <w:rsid w:val="00AD3BAC"/>
    <w:rsid w:val="00AD59DC"/>
    <w:rsid w:val="00AF1A96"/>
    <w:rsid w:val="00AF3EA2"/>
    <w:rsid w:val="00AF5CAB"/>
    <w:rsid w:val="00B0051E"/>
    <w:rsid w:val="00B233F9"/>
    <w:rsid w:val="00B23ACB"/>
    <w:rsid w:val="00B313B2"/>
    <w:rsid w:val="00B36926"/>
    <w:rsid w:val="00B36D11"/>
    <w:rsid w:val="00B47B2A"/>
    <w:rsid w:val="00B52E39"/>
    <w:rsid w:val="00B63213"/>
    <w:rsid w:val="00B75762"/>
    <w:rsid w:val="00B76589"/>
    <w:rsid w:val="00B7696C"/>
    <w:rsid w:val="00B918E5"/>
    <w:rsid w:val="00B91DE2"/>
    <w:rsid w:val="00B94EA2"/>
    <w:rsid w:val="00B9628F"/>
    <w:rsid w:val="00BA03B0"/>
    <w:rsid w:val="00BA1603"/>
    <w:rsid w:val="00BB0A93"/>
    <w:rsid w:val="00BB2CF3"/>
    <w:rsid w:val="00BC73AB"/>
    <w:rsid w:val="00BD3D4E"/>
    <w:rsid w:val="00BD6AA0"/>
    <w:rsid w:val="00BE009A"/>
    <w:rsid w:val="00BF1465"/>
    <w:rsid w:val="00BF4745"/>
    <w:rsid w:val="00C069DC"/>
    <w:rsid w:val="00C13087"/>
    <w:rsid w:val="00C145EA"/>
    <w:rsid w:val="00C14DA7"/>
    <w:rsid w:val="00C15B6F"/>
    <w:rsid w:val="00C226BC"/>
    <w:rsid w:val="00C27899"/>
    <w:rsid w:val="00C30855"/>
    <w:rsid w:val="00C3136B"/>
    <w:rsid w:val="00C3649A"/>
    <w:rsid w:val="00C43E8D"/>
    <w:rsid w:val="00C46F97"/>
    <w:rsid w:val="00C5724F"/>
    <w:rsid w:val="00C71758"/>
    <w:rsid w:val="00C71A4E"/>
    <w:rsid w:val="00C776CD"/>
    <w:rsid w:val="00C84DF7"/>
    <w:rsid w:val="00C854C0"/>
    <w:rsid w:val="00C904C7"/>
    <w:rsid w:val="00C96337"/>
    <w:rsid w:val="00C96BED"/>
    <w:rsid w:val="00CA055B"/>
    <w:rsid w:val="00CB44D2"/>
    <w:rsid w:val="00CC1F23"/>
    <w:rsid w:val="00CC7313"/>
    <w:rsid w:val="00CD007C"/>
    <w:rsid w:val="00CD17CC"/>
    <w:rsid w:val="00CD7872"/>
    <w:rsid w:val="00CE4068"/>
    <w:rsid w:val="00CE79B7"/>
    <w:rsid w:val="00CF1F70"/>
    <w:rsid w:val="00D06275"/>
    <w:rsid w:val="00D06E47"/>
    <w:rsid w:val="00D135A0"/>
    <w:rsid w:val="00D27875"/>
    <w:rsid w:val="00D30039"/>
    <w:rsid w:val="00D350DE"/>
    <w:rsid w:val="00D36189"/>
    <w:rsid w:val="00D42016"/>
    <w:rsid w:val="00D64EC8"/>
    <w:rsid w:val="00D76890"/>
    <w:rsid w:val="00D76BA4"/>
    <w:rsid w:val="00D80C64"/>
    <w:rsid w:val="00D93F90"/>
    <w:rsid w:val="00DA12F9"/>
    <w:rsid w:val="00DB6ADE"/>
    <w:rsid w:val="00DC47B9"/>
    <w:rsid w:val="00DC64A3"/>
    <w:rsid w:val="00DD7E23"/>
    <w:rsid w:val="00DE06F1"/>
    <w:rsid w:val="00DF22EF"/>
    <w:rsid w:val="00DF5628"/>
    <w:rsid w:val="00E12124"/>
    <w:rsid w:val="00E121FA"/>
    <w:rsid w:val="00E23291"/>
    <w:rsid w:val="00E243EA"/>
    <w:rsid w:val="00E2445B"/>
    <w:rsid w:val="00E33A25"/>
    <w:rsid w:val="00E3441A"/>
    <w:rsid w:val="00E37AB5"/>
    <w:rsid w:val="00E4188B"/>
    <w:rsid w:val="00E46A60"/>
    <w:rsid w:val="00E54C4D"/>
    <w:rsid w:val="00E55591"/>
    <w:rsid w:val="00E56328"/>
    <w:rsid w:val="00E5766D"/>
    <w:rsid w:val="00E71C46"/>
    <w:rsid w:val="00E735BE"/>
    <w:rsid w:val="00E76A9A"/>
    <w:rsid w:val="00E815FF"/>
    <w:rsid w:val="00E9266F"/>
    <w:rsid w:val="00E9704A"/>
    <w:rsid w:val="00EA01A2"/>
    <w:rsid w:val="00EA568C"/>
    <w:rsid w:val="00EA767F"/>
    <w:rsid w:val="00EA78F8"/>
    <w:rsid w:val="00EB1FCF"/>
    <w:rsid w:val="00EB431B"/>
    <w:rsid w:val="00EB4906"/>
    <w:rsid w:val="00EB59EE"/>
    <w:rsid w:val="00EC161A"/>
    <w:rsid w:val="00EC1A24"/>
    <w:rsid w:val="00ED15B1"/>
    <w:rsid w:val="00EE0792"/>
    <w:rsid w:val="00EE1D9B"/>
    <w:rsid w:val="00EE7831"/>
    <w:rsid w:val="00EF16D0"/>
    <w:rsid w:val="00EF4306"/>
    <w:rsid w:val="00F015CD"/>
    <w:rsid w:val="00F10AFE"/>
    <w:rsid w:val="00F14785"/>
    <w:rsid w:val="00F17875"/>
    <w:rsid w:val="00F208A4"/>
    <w:rsid w:val="00F21788"/>
    <w:rsid w:val="00F23CA0"/>
    <w:rsid w:val="00F31004"/>
    <w:rsid w:val="00F3192B"/>
    <w:rsid w:val="00F31DDF"/>
    <w:rsid w:val="00F33799"/>
    <w:rsid w:val="00F47849"/>
    <w:rsid w:val="00F61E4E"/>
    <w:rsid w:val="00F64167"/>
    <w:rsid w:val="00F65BB2"/>
    <w:rsid w:val="00F6673B"/>
    <w:rsid w:val="00F73B72"/>
    <w:rsid w:val="00F74F39"/>
    <w:rsid w:val="00F77AAD"/>
    <w:rsid w:val="00F85FE7"/>
    <w:rsid w:val="00F916C4"/>
    <w:rsid w:val="00F971B2"/>
    <w:rsid w:val="00FA0B28"/>
    <w:rsid w:val="00FA3523"/>
    <w:rsid w:val="00FA429D"/>
    <w:rsid w:val="00FB097B"/>
    <w:rsid w:val="00FB33BA"/>
    <w:rsid w:val="00FB46E4"/>
    <w:rsid w:val="00FB5099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582D32E-C5EA-4BCC-9B85-2415D0E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C130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676580"/>
    <w:pPr>
      <w:spacing w:before="0" w:after="120" w:line="480" w:lineRule="auto"/>
      <w:ind w:left="283" w:firstLine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765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C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C48"/>
    <w:rPr>
      <w:rFonts w:ascii="Calibri" w:eastAsia="Calibri" w:hAnsi="Calibri" w:cs="Times New Roman"/>
    </w:rPr>
  </w:style>
  <w:style w:type="paragraph" w:customStyle="1" w:styleId="Default">
    <w:name w:val="Default"/>
    <w:rsid w:val="00D2787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shin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akan201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agn.ohanjanyan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307E-AEAD-4B4D-8C15-D61B08C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91</cp:revision>
  <cp:lastPrinted>2026-05-11T13:18:00Z</cp:lastPrinted>
  <dcterms:created xsi:type="dcterms:W3CDTF">2021-06-28T12:08:00Z</dcterms:created>
  <dcterms:modified xsi:type="dcterms:W3CDTF">2026-07-06T08:36:00Z</dcterms:modified>
</cp:coreProperties>
</file>